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BE" w:rsidRPr="00DC686F" w:rsidRDefault="00364DBE" w:rsidP="00364DBE">
      <w:pPr>
        <w:pStyle w:val="a7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inline distT="0" distB="0" distL="0" distR="0">
            <wp:extent cx="5588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DBE" w:rsidRPr="00DC686F" w:rsidRDefault="00364DBE" w:rsidP="00364DBE">
      <w:pPr>
        <w:pStyle w:val="a7"/>
        <w:rPr>
          <w:sz w:val="28"/>
          <w:szCs w:val="28"/>
        </w:rPr>
      </w:pPr>
    </w:p>
    <w:p w:rsidR="00364DBE" w:rsidRPr="00DC686F" w:rsidRDefault="00364DBE" w:rsidP="00364DBE">
      <w:pPr>
        <w:pStyle w:val="a5"/>
        <w:jc w:val="center"/>
        <w:rPr>
          <w:b/>
          <w:szCs w:val="28"/>
        </w:rPr>
      </w:pPr>
      <w:r w:rsidRPr="00DC686F">
        <w:rPr>
          <w:b/>
          <w:szCs w:val="28"/>
        </w:rPr>
        <w:t xml:space="preserve">АДМИНИСТРАЦИЯ </w:t>
      </w:r>
      <w:proofErr w:type="gramStart"/>
      <w:r w:rsidRPr="00DC686F">
        <w:rPr>
          <w:b/>
          <w:szCs w:val="28"/>
        </w:rPr>
        <w:t>МИНЕРАЛОВОДСКОГО</w:t>
      </w:r>
      <w:proofErr w:type="gramEnd"/>
      <w:r w:rsidRPr="00DC686F">
        <w:rPr>
          <w:b/>
          <w:szCs w:val="28"/>
        </w:rPr>
        <w:t xml:space="preserve"> </w:t>
      </w:r>
    </w:p>
    <w:p w:rsidR="00364DBE" w:rsidRPr="00DC686F" w:rsidRDefault="00364DBE" w:rsidP="00364DBE">
      <w:pPr>
        <w:pStyle w:val="a5"/>
        <w:jc w:val="center"/>
        <w:rPr>
          <w:b/>
          <w:szCs w:val="28"/>
        </w:rPr>
      </w:pPr>
      <w:r w:rsidRPr="00DC686F">
        <w:rPr>
          <w:b/>
          <w:szCs w:val="28"/>
        </w:rPr>
        <w:t>ГОРОДСКОГО ОКРУГА СТАВРОПОЛЬСКОГО КРАЯ</w:t>
      </w:r>
    </w:p>
    <w:p w:rsidR="00364DBE" w:rsidRPr="00DC686F" w:rsidRDefault="00364DBE" w:rsidP="00364DBE">
      <w:pPr>
        <w:pStyle w:val="a7"/>
        <w:rPr>
          <w:sz w:val="32"/>
          <w:szCs w:val="32"/>
        </w:rPr>
      </w:pPr>
    </w:p>
    <w:p w:rsidR="00364DBE" w:rsidRDefault="00364DBE" w:rsidP="00364DBE">
      <w:pPr>
        <w:pStyle w:val="a7"/>
        <w:rPr>
          <w:sz w:val="32"/>
          <w:szCs w:val="32"/>
        </w:rPr>
      </w:pPr>
      <w:r w:rsidRPr="00DC686F">
        <w:rPr>
          <w:sz w:val="32"/>
          <w:szCs w:val="32"/>
        </w:rPr>
        <w:t>ПОСТАНОВЛЕНИЕ</w:t>
      </w:r>
    </w:p>
    <w:p w:rsidR="00364DBE" w:rsidRPr="00DC686F" w:rsidRDefault="00364DBE" w:rsidP="00364DBE">
      <w:pPr>
        <w:pStyle w:val="a7"/>
        <w:rPr>
          <w:sz w:val="32"/>
          <w:szCs w:val="32"/>
        </w:rPr>
      </w:pPr>
    </w:p>
    <w:p w:rsidR="00364DBE" w:rsidRPr="00364DBE" w:rsidRDefault="00364DBE" w:rsidP="00364DB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сентября</w:t>
      </w:r>
      <w:r w:rsidRPr="00364DBE">
        <w:rPr>
          <w:rFonts w:ascii="Times New Roman" w:hAnsi="Times New Roman"/>
          <w:sz w:val="28"/>
          <w:szCs w:val="28"/>
        </w:rPr>
        <w:t xml:space="preserve"> 2016 года     г. Ми</w:t>
      </w:r>
      <w:r>
        <w:rPr>
          <w:rFonts w:ascii="Times New Roman" w:hAnsi="Times New Roman"/>
          <w:sz w:val="28"/>
          <w:szCs w:val="28"/>
        </w:rPr>
        <w:t>неральные Воды             № 2526</w:t>
      </w:r>
    </w:p>
    <w:p w:rsidR="006B6B15" w:rsidRPr="00D467EE" w:rsidRDefault="006B6B15" w:rsidP="00C671FA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</w:p>
    <w:p w:rsidR="00C671FA" w:rsidRDefault="00C671FA" w:rsidP="009F04DB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внесении изменений в</w:t>
      </w:r>
      <w:r w:rsidR="007A4B39">
        <w:rPr>
          <w:rFonts w:ascii="Times New Roman" w:hAnsi="Times New Roman"/>
          <w:bCs/>
          <w:sz w:val="28"/>
          <w:szCs w:val="28"/>
        </w:rPr>
        <w:t xml:space="preserve"> </w:t>
      </w:r>
      <w:r w:rsidR="00B15AD8">
        <w:rPr>
          <w:rFonts w:ascii="Times New Roman" w:hAnsi="Times New Roman"/>
          <w:sz w:val="28"/>
          <w:szCs w:val="28"/>
        </w:rPr>
        <w:t>п</w:t>
      </w:r>
      <w:r w:rsidR="007A4B39">
        <w:rPr>
          <w:rFonts w:ascii="Times New Roman" w:hAnsi="Times New Roman"/>
          <w:sz w:val="28"/>
          <w:szCs w:val="28"/>
        </w:rPr>
        <w:t>еречень муниципальных программ (подпрограмм) Минераловодского городского округа,</w:t>
      </w:r>
      <w:r w:rsidR="00364DBE">
        <w:rPr>
          <w:rFonts w:ascii="Times New Roman" w:hAnsi="Times New Roman"/>
          <w:sz w:val="28"/>
          <w:szCs w:val="28"/>
        </w:rPr>
        <w:t xml:space="preserve"> </w:t>
      </w:r>
      <w:r w:rsidR="007A4B39">
        <w:rPr>
          <w:rFonts w:ascii="Times New Roman" w:hAnsi="Times New Roman"/>
          <w:sz w:val="28"/>
          <w:szCs w:val="28"/>
        </w:rPr>
        <w:t xml:space="preserve"> на 2017 год, утвержденный </w:t>
      </w:r>
      <w:r>
        <w:rPr>
          <w:rFonts w:ascii="Times New Roman" w:hAnsi="Times New Roman"/>
          <w:bCs/>
          <w:sz w:val="28"/>
          <w:szCs w:val="28"/>
        </w:rPr>
        <w:t xml:space="preserve"> постановление</w:t>
      </w:r>
      <w:r w:rsidR="007A4B39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="00364D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от 15 июля 2016 года № 1723</w:t>
      </w:r>
    </w:p>
    <w:p w:rsidR="009F04DB" w:rsidRDefault="009F04DB" w:rsidP="009F04D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F04DB" w:rsidRDefault="009F04DB" w:rsidP="00C671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1FA" w:rsidRPr="00FA1765" w:rsidRDefault="00C671FA" w:rsidP="00C671F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176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>о ст. 179 Бюджетного кодекса Российской Федерации,</w:t>
      </w:r>
      <w:r w:rsidRPr="00FA1765">
        <w:rPr>
          <w:rFonts w:ascii="Times New Roman" w:hAnsi="Times New Roman" w:cs="Times New Roman"/>
          <w:sz w:val="28"/>
          <w:szCs w:val="28"/>
        </w:rPr>
        <w:t xml:space="preserve">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FA1765">
        <w:rPr>
          <w:rFonts w:ascii="Times New Roman" w:hAnsi="Times New Roman" w:cs="Times New Roman"/>
          <w:sz w:val="28"/>
          <w:szCs w:val="28"/>
        </w:rPr>
        <w:t>дминистрация Минераловодского городского округа</w:t>
      </w:r>
    </w:p>
    <w:p w:rsidR="00C671FA" w:rsidRDefault="00C671FA" w:rsidP="00C671F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71FA" w:rsidRDefault="00C671FA" w:rsidP="009F04DB">
      <w:pPr>
        <w:pStyle w:val="ConsPlusNormal"/>
        <w:ind w:firstLine="0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5243D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671FA" w:rsidRDefault="00C671FA" w:rsidP="00C671FA">
      <w:pPr>
        <w:pStyle w:val="ConsPlusNormal"/>
        <w:ind w:firstLine="540"/>
        <w:jc w:val="both"/>
        <w:rPr>
          <w:rFonts w:ascii="Times New Roman" w:hAnsi="Times New Roman" w:cs="Times New Roman"/>
          <w:color w:val="000080"/>
          <w:sz w:val="28"/>
          <w:szCs w:val="28"/>
        </w:rPr>
      </w:pPr>
    </w:p>
    <w:p w:rsidR="00C671FA" w:rsidRDefault="00C671FA" w:rsidP="008B236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FA1765">
        <w:rPr>
          <w:rFonts w:ascii="Times New Roman" w:hAnsi="Times New Roman"/>
          <w:sz w:val="28"/>
          <w:szCs w:val="28"/>
        </w:rPr>
        <w:t xml:space="preserve">1. </w:t>
      </w:r>
      <w:r w:rsidR="007A4B39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15AD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речень муниципальных программ (подпрограмм) Минераловодского городского округа, на 2017 год</w:t>
      </w:r>
      <w:r w:rsidR="007A4B39">
        <w:rPr>
          <w:rFonts w:ascii="Times New Roman" w:hAnsi="Times New Roman"/>
          <w:sz w:val="28"/>
          <w:szCs w:val="28"/>
        </w:rPr>
        <w:t xml:space="preserve">, утвержденный </w:t>
      </w:r>
      <w:r w:rsidR="007A4B39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Минераловодского городского округа Ставропольского края от 15 июля 2016 года № 1723 </w:t>
      </w:r>
      <w:r w:rsidR="008B236C">
        <w:rPr>
          <w:rFonts w:ascii="Times New Roman" w:hAnsi="Times New Roman"/>
          <w:bCs/>
          <w:sz w:val="28"/>
          <w:szCs w:val="28"/>
        </w:rPr>
        <w:t>«Об утверждении п</w:t>
      </w:r>
      <w:r w:rsidR="008B236C" w:rsidRPr="00FA1765">
        <w:rPr>
          <w:rFonts w:ascii="Times New Roman" w:hAnsi="Times New Roman"/>
          <w:bCs/>
          <w:sz w:val="28"/>
          <w:szCs w:val="28"/>
        </w:rPr>
        <w:t>ереч</w:t>
      </w:r>
      <w:r w:rsidR="008B236C">
        <w:rPr>
          <w:rFonts w:ascii="Times New Roman" w:hAnsi="Times New Roman"/>
          <w:bCs/>
          <w:sz w:val="28"/>
          <w:szCs w:val="28"/>
        </w:rPr>
        <w:t>ня</w:t>
      </w:r>
      <w:r w:rsidR="008B236C" w:rsidRPr="00FA1765">
        <w:rPr>
          <w:rFonts w:ascii="Times New Roman" w:hAnsi="Times New Roman"/>
          <w:bCs/>
          <w:sz w:val="28"/>
          <w:szCs w:val="28"/>
        </w:rPr>
        <w:t xml:space="preserve"> </w:t>
      </w:r>
      <w:r w:rsidR="008B236C">
        <w:rPr>
          <w:rFonts w:ascii="Times New Roman" w:hAnsi="Times New Roman"/>
          <w:bCs/>
          <w:sz w:val="28"/>
          <w:szCs w:val="28"/>
        </w:rPr>
        <w:t>м</w:t>
      </w:r>
      <w:r w:rsidR="008B236C" w:rsidRPr="00FA1765">
        <w:rPr>
          <w:rFonts w:ascii="Times New Roman" w:hAnsi="Times New Roman"/>
          <w:sz w:val="28"/>
          <w:szCs w:val="28"/>
        </w:rPr>
        <w:t xml:space="preserve">униципальных </w:t>
      </w:r>
      <w:r w:rsidR="008B236C">
        <w:rPr>
          <w:rFonts w:ascii="Times New Roman" w:hAnsi="Times New Roman"/>
          <w:sz w:val="28"/>
          <w:szCs w:val="28"/>
        </w:rPr>
        <w:t>п</w:t>
      </w:r>
      <w:r w:rsidR="008B236C" w:rsidRPr="00FA1765">
        <w:rPr>
          <w:rFonts w:ascii="Times New Roman" w:hAnsi="Times New Roman"/>
          <w:sz w:val="28"/>
          <w:szCs w:val="28"/>
        </w:rPr>
        <w:t>рограмм (</w:t>
      </w:r>
      <w:r w:rsidR="008B236C">
        <w:rPr>
          <w:rFonts w:ascii="Times New Roman" w:hAnsi="Times New Roman"/>
          <w:sz w:val="28"/>
          <w:szCs w:val="28"/>
        </w:rPr>
        <w:t>п</w:t>
      </w:r>
      <w:r w:rsidR="008B236C" w:rsidRPr="00FA1765">
        <w:rPr>
          <w:rFonts w:ascii="Times New Roman" w:hAnsi="Times New Roman"/>
          <w:sz w:val="28"/>
          <w:szCs w:val="28"/>
        </w:rPr>
        <w:t>одпрограмм)</w:t>
      </w:r>
      <w:r w:rsidR="008B236C">
        <w:rPr>
          <w:rFonts w:ascii="Times New Roman" w:hAnsi="Times New Roman"/>
          <w:sz w:val="28"/>
          <w:szCs w:val="28"/>
        </w:rPr>
        <w:t xml:space="preserve"> </w:t>
      </w:r>
      <w:r w:rsidR="008B236C" w:rsidRPr="00FA1765">
        <w:rPr>
          <w:rFonts w:ascii="Times New Roman" w:hAnsi="Times New Roman"/>
          <w:sz w:val="28"/>
          <w:szCs w:val="28"/>
        </w:rPr>
        <w:t>Минераловодского городского округа</w:t>
      </w:r>
      <w:r w:rsidR="008B236C">
        <w:rPr>
          <w:rFonts w:ascii="Times New Roman" w:hAnsi="Times New Roman"/>
          <w:sz w:val="28"/>
          <w:szCs w:val="28"/>
        </w:rPr>
        <w:t xml:space="preserve"> на 2017 год» </w:t>
      </w:r>
      <w:r w:rsidR="009C2BA3">
        <w:rPr>
          <w:rFonts w:ascii="Times New Roman" w:hAnsi="Times New Roman"/>
          <w:sz w:val="28"/>
          <w:szCs w:val="28"/>
        </w:rPr>
        <w:t>изменения, изложив п.8, п.9, п.10, п.17 в следующей редакции:</w:t>
      </w:r>
    </w:p>
    <w:p w:rsidR="00C671FA" w:rsidRDefault="00C671FA" w:rsidP="008B236C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85" w:type="dxa"/>
        <w:jc w:val="center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2594"/>
        <w:gridCol w:w="2697"/>
        <w:gridCol w:w="2991"/>
      </w:tblGrid>
      <w:tr w:rsidR="008B236C" w:rsidRPr="007541EE" w:rsidTr="006B6B15">
        <w:trPr>
          <w:trHeight w:val="975"/>
          <w:jc w:val="center"/>
        </w:trPr>
        <w:tc>
          <w:tcPr>
            <w:tcW w:w="803" w:type="dxa"/>
            <w:tcBorders>
              <w:bottom w:val="single" w:sz="4" w:space="0" w:color="auto"/>
            </w:tcBorders>
          </w:tcPr>
          <w:p w:rsidR="008B236C" w:rsidRPr="00075B31" w:rsidRDefault="008B236C" w:rsidP="00D640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075B31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075B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8B236C" w:rsidRPr="00075B31" w:rsidRDefault="008B236C" w:rsidP="00D640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075B31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8B236C" w:rsidRPr="00075B31" w:rsidRDefault="008B236C" w:rsidP="00D640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1">
              <w:rPr>
                <w:rFonts w:ascii="Times New Roman" w:hAnsi="Times New Roman"/>
                <w:sz w:val="24"/>
                <w:szCs w:val="24"/>
              </w:rPr>
              <w:t>Программы (Подпрограммы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8B236C" w:rsidRPr="00075B31" w:rsidRDefault="008B236C" w:rsidP="00D640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1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8B236C" w:rsidRPr="00075B31" w:rsidRDefault="008B236C" w:rsidP="00D640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1">
              <w:rPr>
                <w:rFonts w:ascii="Times New Roman" w:hAnsi="Times New Roman"/>
                <w:sz w:val="24"/>
                <w:szCs w:val="24"/>
              </w:rPr>
              <w:t xml:space="preserve">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075B31">
              <w:rPr>
                <w:rFonts w:ascii="Times New Roman" w:hAnsi="Times New Roman"/>
                <w:sz w:val="24"/>
                <w:szCs w:val="24"/>
              </w:rPr>
              <w:t>соисполнитель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8B236C" w:rsidRPr="00075B31" w:rsidRDefault="008B236C" w:rsidP="00D640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B31">
              <w:rPr>
                <w:rFonts w:ascii="Times New Roman" w:hAnsi="Times New Roman"/>
                <w:sz w:val="24"/>
                <w:szCs w:val="24"/>
              </w:rPr>
              <w:t>Основные направления реализации Программы</w:t>
            </w:r>
          </w:p>
        </w:tc>
      </w:tr>
      <w:tr w:rsidR="009C2BA3" w:rsidRPr="007541EE" w:rsidTr="006B6B15">
        <w:trPr>
          <w:trHeight w:val="97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EF1EEC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F1E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EEC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Минераловодского городского округа «Развитие экономики»</w:t>
            </w:r>
          </w:p>
          <w:p w:rsidR="009C2BA3" w:rsidRPr="00EF1EEC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EEC">
              <w:rPr>
                <w:rFonts w:ascii="Times New Roman" w:hAnsi="Times New Roman"/>
                <w:b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чреждение «Минераловодский комбинат благоустройства»;</w:t>
            </w:r>
          </w:p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 «МИНВОДЫ ВЕЛЛНЕСС ПАРК ДЕВЕЛОПМЕНТ»</w:t>
            </w:r>
          </w:p>
          <w:p w:rsidR="009C2BA3" w:rsidRPr="00EF1EEC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EF1EEC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E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лексное развитие экономики округа</w:t>
            </w:r>
          </w:p>
        </w:tc>
      </w:tr>
      <w:tr w:rsidR="009C2BA3" w:rsidRPr="007541EE" w:rsidTr="006B6B15">
        <w:trPr>
          <w:trHeight w:val="97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lastRenderedPageBreak/>
              <w:t>8.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t>Подпрограмма «Развитие субъектов малого и среднего предпринимательства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9C2BA3" w:rsidRPr="007541EE" w:rsidTr="006B6B15">
        <w:trPr>
          <w:trHeight w:val="97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t>Подпрограмма «Развитие туризма в Минераловодском городском округе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/</w:t>
            </w:r>
          </w:p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Минераловодский комбинат благоустройства»;</w:t>
            </w:r>
          </w:p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МИНВОДЫ ВЕЛЛНЕСС ПАРК ДЕВЕЛОПМЕНТ»</w:t>
            </w:r>
          </w:p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развития туризма в округе</w:t>
            </w:r>
          </w:p>
        </w:tc>
      </w:tr>
      <w:tr w:rsidR="009C2BA3" w:rsidRPr="007541EE" w:rsidTr="006B6B15">
        <w:trPr>
          <w:trHeight w:val="975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t>Подпрограмма «Улучшение инвестиционного климата в Минераловодском городском округе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 администрации Минераловодского городского округа</w:t>
            </w:r>
          </w:p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DE5879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879">
              <w:rPr>
                <w:rFonts w:ascii="Times New Roman" w:hAnsi="Times New Roman"/>
                <w:sz w:val="24"/>
                <w:szCs w:val="24"/>
              </w:rPr>
              <w:t>Создание условий для устойчивого развития инвестиционного климата</w:t>
            </w:r>
          </w:p>
        </w:tc>
      </w:tr>
      <w:tr w:rsidR="009C2BA3" w:rsidRPr="007541EE" w:rsidTr="006B6B15">
        <w:trPr>
          <w:trHeight w:val="828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EF1EEC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F1E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EF1EEC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EEC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Минераловодского городского округа «Социальная политика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EEC">
              <w:rPr>
                <w:rFonts w:ascii="Times New Roman" w:hAnsi="Times New Roman"/>
                <w:b/>
                <w:sz w:val="24"/>
                <w:szCs w:val="24"/>
              </w:rPr>
              <w:t>Управление труда и социальной защиты населения администрации Минераловодского городского округ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нераловодского городского округа;</w:t>
            </w:r>
          </w:p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ение муниципального хозяйства администрации  Минераловодского городского округа;</w:t>
            </w:r>
          </w:p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итет по культуре администрации Минераловодского городского округа</w:t>
            </w:r>
          </w:p>
          <w:p w:rsidR="009C2BA3" w:rsidRPr="00EF1EEC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EF1EEC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1EE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вышение уровня и качества жизни граждан, проживающих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и </w:t>
            </w:r>
            <w:r w:rsidRPr="00EF1EEC">
              <w:rPr>
                <w:rFonts w:ascii="Times New Roman" w:hAnsi="Times New Roman"/>
                <w:b/>
                <w:sz w:val="24"/>
                <w:szCs w:val="24"/>
              </w:rPr>
              <w:t>округа и нуждающихся в социальной поддержке</w:t>
            </w:r>
          </w:p>
        </w:tc>
      </w:tr>
      <w:tr w:rsidR="009C2BA3" w:rsidRPr="007541EE" w:rsidTr="006B6B15">
        <w:trPr>
          <w:trHeight w:val="27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266E0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Подпрограмма «Социальная поддержка населения Минераловодского городского округа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Управление труда и социальной защиты населения администрации Минераловод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2BA3" w:rsidRPr="005735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501">
              <w:rPr>
                <w:rFonts w:ascii="Times New Roman" w:hAnsi="Times New Roman"/>
                <w:sz w:val="24"/>
                <w:szCs w:val="24"/>
              </w:rPr>
              <w:t>Комитет по культуре администрации Минераловод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50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инераловодского городского округа</w:t>
            </w:r>
          </w:p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5E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  Минераловодского городского округа </w:t>
            </w:r>
          </w:p>
        </w:tc>
      </w:tr>
      <w:tr w:rsidR="009C2BA3" w:rsidRPr="007541EE" w:rsidTr="006B6B15">
        <w:trPr>
          <w:trHeight w:val="27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66E0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Подпрограмма «Дополнительные меры социальной поддержки населения Минераловодского городского округа»</w:t>
            </w:r>
          </w:p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Управление труда и социальной защиты населения администрации Минераловод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2BA3" w:rsidRPr="00573501" w:rsidRDefault="009C2BA3" w:rsidP="005735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501">
              <w:rPr>
                <w:rFonts w:ascii="Times New Roman" w:hAnsi="Times New Roman"/>
                <w:sz w:val="24"/>
                <w:szCs w:val="24"/>
              </w:rPr>
              <w:t>Комитет по культуре администрации Минераловод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2BA3" w:rsidRDefault="009C2BA3" w:rsidP="005735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501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инераловодского городского округа</w:t>
            </w:r>
          </w:p>
          <w:p w:rsidR="009C2BA3" w:rsidRPr="00266E01" w:rsidRDefault="009C2BA3" w:rsidP="0057350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7F4FFE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r w:rsidRPr="007F4FFE">
              <w:rPr>
                <w:rFonts w:ascii="Times New Roman" w:hAnsi="Times New Roman"/>
                <w:sz w:val="24"/>
                <w:szCs w:val="24"/>
                <w:lang w:eastAsia="ar-SA"/>
              </w:rPr>
              <w:t>редоставление дополнительных мер социальной поддержки отдельным категориям граждан</w:t>
            </w:r>
          </w:p>
        </w:tc>
      </w:tr>
      <w:tr w:rsidR="009C2BA3" w:rsidRPr="007541EE" w:rsidTr="006B6B15">
        <w:trPr>
          <w:trHeight w:val="27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66E01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F17B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 xml:space="preserve">Подпрограмма «Социальная поддержка общественных организаций ветеранов, инвалидов и иных социально </w:t>
            </w:r>
            <w:r w:rsidRPr="00266E01">
              <w:rPr>
                <w:rFonts w:ascii="Times New Roman" w:hAnsi="Times New Roman"/>
                <w:sz w:val="24"/>
                <w:szCs w:val="24"/>
              </w:rPr>
              <w:lastRenderedPageBreak/>
              <w:t>ориентированных некоммерческих организаций Минераловодского городского округа»</w:t>
            </w:r>
          </w:p>
          <w:p w:rsidR="009C2BA3" w:rsidRPr="00266E01" w:rsidRDefault="009C2BA3" w:rsidP="00F17B6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труда и социальной защиты населения администрации Минераловодского городского округ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7F4FFE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F4FFE">
              <w:rPr>
                <w:rFonts w:ascii="Times New Roman" w:hAnsi="Times New Roman"/>
                <w:sz w:val="24"/>
                <w:szCs w:val="24"/>
              </w:rPr>
              <w:t xml:space="preserve">казание финансовой поддержки общественным организациям ветеранов, инвалидов и иным социально ориентированным некоммерческим </w:t>
            </w:r>
            <w:r w:rsidRPr="007F4FFE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</w:tr>
      <w:tr w:rsidR="009C2BA3" w:rsidRPr="007541EE" w:rsidTr="006B6B15">
        <w:trPr>
          <w:trHeight w:val="27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266E01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Подпрограмма «Организация социально-значимых мероприятий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Управление труда и социальной защиты населения администрации Минераловодского городского округа</w:t>
            </w:r>
          </w:p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7F4FFE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465E">
              <w:rPr>
                <w:rFonts w:ascii="Times New Roman" w:hAnsi="Times New Roman"/>
                <w:sz w:val="24"/>
                <w:szCs w:val="24"/>
              </w:rPr>
              <w:t>Сохранение и укрепление в обществе</w:t>
            </w:r>
            <w:r w:rsidRPr="002D465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2D465E">
              <w:rPr>
                <w:rFonts w:ascii="Times New Roman" w:hAnsi="Times New Roman"/>
                <w:sz w:val="24"/>
                <w:szCs w:val="24"/>
              </w:rPr>
              <w:t>духовно-нравственных ценностей</w:t>
            </w:r>
          </w:p>
        </w:tc>
      </w:tr>
      <w:tr w:rsidR="009C2BA3" w:rsidRPr="007541EE" w:rsidTr="006B6B15">
        <w:trPr>
          <w:trHeight w:val="27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66E01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Подпрограмма «Доступная среда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Управление труда и социальной защиты населения администрации Минераловодского городского округ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9C2BA3" w:rsidRPr="00C43535" w:rsidRDefault="009C2BA3" w:rsidP="00C43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35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ин</w:t>
            </w:r>
            <w:r>
              <w:rPr>
                <w:rFonts w:ascii="Times New Roman" w:hAnsi="Times New Roman"/>
                <w:sz w:val="24"/>
                <w:szCs w:val="24"/>
              </w:rPr>
              <w:t>ераловодского городского округа;</w:t>
            </w:r>
          </w:p>
          <w:p w:rsidR="009C2BA3" w:rsidRPr="00C43535" w:rsidRDefault="009C2BA3" w:rsidP="00C43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35">
              <w:rPr>
                <w:rFonts w:ascii="Times New Roman" w:hAnsi="Times New Roman"/>
                <w:sz w:val="24"/>
                <w:szCs w:val="24"/>
              </w:rPr>
              <w:t>Управление муниципального хозяйства администрации  Мин</w:t>
            </w:r>
            <w:r>
              <w:rPr>
                <w:rFonts w:ascii="Times New Roman" w:hAnsi="Times New Roman"/>
                <w:sz w:val="24"/>
                <w:szCs w:val="24"/>
              </w:rPr>
              <w:t>ераловодского городского округа;</w:t>
            </w:r>
          </w:p>
          <w:p w:rsidR="009C2BA3" w:rsidRDefault="009C2BA3" w:rsidP="00C43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535">
              <w:rPr>
                <w:rFonts w:ascii="Times New Roman" w:hAnsi="Times New Roman"/>
                <w:sz w:val="24"/>
                <w:szCs w:val="24"/>
              </w:rPr>
              <w:t>Комитет по культуре администрации Минераловодского городского округа</w:t>
            </w:r>
          </w:p>
          <w:p w:rsidR="009C2BA3" w:rsidRPr="00266E01" w:rsidRDefault="009C2BA3" w:rsidP="00C43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7F4FFE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4FFE">
              <w:rPr>
                <w:rFonts w:ascii="Times New Roman" w:hAnsi="Times New Roman"/>
                <w:sz w:val="24"/>
                <w:szCs w:val="24"/>
              </w:rPr>
              <w:t>оздание условий для формирования доступной среды жизнедеятельности для инвалидов и других м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4FFE">
              <w:rPr>
                <w:rFonts w:ascii="Times New Roman" w:hAnsi="Times New Roman"/>
                <w:sz w:val="24"/>
                <w:szCs w:val="24"/>
              </w:rPr>
              <w:t>мобильных групп населения</w:t>
            </w:r>
          </w:p>
        </w:tc>
      </w:tr>
      <w:tr w:rsidR="009C2BA3" w:rsidRPr="007541EE" w:rsidTr="006B6B15">
        <w:trPr>
          <w:trHeight w:val="27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66E01">
              <w:rPr>
                <w:rFonts w:ascii="Times New Roman" w:hAnsi="Times New Roman"/>
                <w:sz w:val="24"/>
                <w:szCs w:val="24"/>
              </w:rPr>
              <w:t>.6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реализации программы и </w:t>
            </w:r>
            <w:proofErr w:type="spellStart"/>
            <w:r w:rsidRPr="00266E01">
              <w:rPr>
                <w:rFonts w:ascii="Times New Roman" w:hAnsi="Times New Roman"/>
                <w:sz w:val="24"/>
                <w:szCs w:val="24"/>
              </w:rPr>
              <w:t>общепрограммные</w:t>
            </w:r>
            <w:proofErr w:type="spellEnd"/>
            <w:r w:rsidRPr="00266E01">
              <w:rPr>
                <w:rFonts w:ascii="Times New Roman" w:hAnsi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Управление труда и социальной защиты населения администрации Минераловодского городского округа</w:t>
            </w:r>
          </w:p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ов местного самоуправления</w:t>
            </w:r>
          </w:p>
        </w:tc>
      </w:tr>
      <w:tr w:rsidR="009C2BA3" w:rsidRPr="007541EE" w:rsidTr="006B6B15">
        <w:trPr>
          <w:trHeight w:val="27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D465E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65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D465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D465E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65E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Минераловодского городского округа «Развитие физической культуры и спорта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D465E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65E">
              <w:rPr>
                <w:rFonts w:ascii="Times New Roman" w:hAnsi="Times New Roman"/>
                <w:b/>
                <w:sz w:val="24"/>
                <w:szCs w:val="24"/>
              </w:rPr>
              <w:t>Комитет по физической культуре</w:t>
            </w:r>
          </w:p>
          <w:p w:rsidR="009C2BA3" w:rsidRPr="002D465E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D465E">
              <w:rPr>
                <w:rFonts w:ascii="Times New Roman" w:hAnsi="Times New Roman"/>
                <w:b/>
                <w:sz w:val="24"/>
                <w:szCs w:val="24"/>
              </w:rPr>
              <w:t>и спорту администрации Минераловодского городского округ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E40D41" w:rsidRDefault="009C2BA3" w:rsidP="006B6B1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на территории Минераловодского городского округа физической культуры, школьного спорта и массового спорта, организация проведения официальных физкультурно-оздоровительны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мероприятий округа</w:t>
            </w:r>
          </w:p>
        </w:tc>
      </w:tr>
      <w:tr w:rsidR="009C2BA3" w:rsidRPr="007541EE" w:rsidTr="006B6B15">
        <w:trPr>
          <w:trHeight w:val="27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6E01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Комитет по физической культуре</w:t>
            </w:r>
          </w:p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и спорту администрации Минераловодского городского округ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E40D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занятий физической культурой и спортом, укрепления здоровья населения, повышения уровня подготовленности спортсменов Минераловодского городского округа </w:t>
            </w:r>
          </w:p>
          <w:p w:rsidR="009C2BA3" w:rsidRPr="00E40D41" w:rsidRDefault="009C2BA3" w:rsidP="00E40D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A3" w:rsidRPr="007541EE" w:rsidTr="006B6B15">
        <w:trPr>
          <w:trHeight w:val="27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66E01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реализации программы и </w:t>
            </w:r>
            <w:proofErr w:type="spellStart"/>
            <w:r w:rsidRPr="00266E01">
              <w:rPr>
                <w:rFonts w:ascii="Times New Roman" w:hAnsi="Times New Roman"/>
                <w:sz w:val="24"/>
                <w:szCs w:val="24"/>
              </w:rPr>
              <w:t>общепрограммные</w:t>
            </w:r>
            <w:proofErr w:type="spellEnd"/>
            <w:r w:rsidRPr="00266E01">
              <w:rPr>
                <w:rFonts w:ascii="Times New Roman" w:hAnsi="Times New Roman"/>
                <w:sz w:val="24"/>
                <w:szCs w:val="24"/>
              </w:rPr>
              <w:t xml:space="preserve"> мероприятия»</w:t>
            </w:r>
          </w:p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Комитет по физической культуре</w:t>
            </w:r>
          </w:p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6E01">
              <w:rPr>
                <w:rFonts w:ascii="Times New Roman" w:hAnsi="Times New Roman"/>
                <w:sz w:val="24"/>
                <w:szCs w:val="24"/>
              </w:rPr>
              <w:t>и спорту администрации Минераловодского городского округа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266E01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ов местного самоуправления</w:t>
            </w:r>
          </w:p>
        </w:tc>
      </w:tr>
      <w:tr w:rsidR="009C2BA3" w:rsidRPr="007541EE" w:rsidTr="006B6B15">
        <w:trPr>
          <w:trHeight w:val="276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0F2D4D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D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F2D4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0F2D4D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2D4D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Минераловодского городского округа «Обеспечение жильем молодых семей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0F2D4D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дел по учету граждан нуждающихся в предоставлении жилых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омещений управления имущественных отношений администрации Минераловодского городского округа</w:t>
            </w:r>
            <w:proofErr w:type="gramEnd"/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BA3" w:rsidRPr="000F2D4D" w:rsidRDefault="009C2BA3" w:rsidP="00D640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0F2D4D">
              <w:rPr>
                <w:rFonts w:ascii="Times New Roman" w:hAnsi="Times New Roman"/>
                <w:b/>
                <w:sz w:val="24"/>
                <w:szCs w:val="24"/>
              </w:rPr>
              <w:t>редоставление муниципальной поддержки в решении жилищной проблемы молодым семьям</w:t>
            </w:r>
          </w:p>
        </w:tc>
      </w:tr>
    </w:tbl>
    <w:p w:rsidR="001B4D6D" w:rsidRDefault="001B4D6D" w:rsidP="00C671F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671FA" w:rsidRDefault="00C671FA" w:rsidP="00C671F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A176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A176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A1765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администрации – начальника финансового управления администрации Минераловодского городского округа Рыженко А.А.</w:t>
      </w:r>
    </w:p>
    <w:p w:rsidR="00C671FA" w:rsidRDefault="00C671FA" w:rsidP="00C67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71FA" w:rsidRPr="00FA1765" w:rsidRDefault="00C671FA" w:rsidP="00C671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A176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C671FA" w:rsidRDefault="00C671FA" w:rsidP="00C671FA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C671FA" w:rsidRDefault="00C671FA" w:rsidP="00C671FA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296780" w:rsidRDefault="00296780" w:rsidP="00C671FA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p w:rsidR="00C671FA" w:rsidRDefault="00C671FA" w:rsidP="00C671FA">
      <w:pPr>
        <w:pStyle w:val="ConsNonforma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Pr="001267DD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Pr="001267DD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инераловодск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C671FA" w:rsidRDefault="00C671FA" w:rsidP="00296780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67DD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го округа</w:t>
      </w:r>
      <w:r w:rsidRPr="001267DD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1267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С.Ю. Перцев</w:t>
      </w:r>
      <w:bookmarkStart w:id="0" w:name="_GoBack"/>
      <w:bookmarkEnd w:id="0"/>
    </w:p>
    <w:sectPr w:rsidR="00C671FA" w:rsidSect="00364D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FA"/>
    <w:rsid w:val="001236E8"/>
    <w:rsid w:val="001951A3"/>
    <w:rsid w:val="001B4D6D"/>
    <w:rsid w:val="0024619D"/>
    <w:rsid w:val="00296780"/>
    <w:rsid w:val="002C7E76"/>
    <w:rsid w:val="00364DBE"/>
    <w:rsid w:val="0046783E"/>
    <w:rsid w:val="0057083A"/>
    <w:rsid w:val="00573501"/>
    <w:rsid w:val="005A3FD9"/>
    <w:rsid w:val="00694160"/>
    <w:rsid w:val="006B6B15"/>
    <w:rsid w:val="007A4B39"/>
    <w:rsid w:val="008B236C"/>
    <w:rsid w:val="00982A74"/>
    <w:rsid w:val="00985B4B"/>
    <w:rsid w:val="009B3096"/>
    <w:rsid w:val="009C2BA3"/>
    <w:rsid w:val="009F04DB"/>
    <w:rsid w:val="00A12EA6"/>
    <w:rsid w:val="00A24CD8"/>
    <w:rsid w:val="00B15AD8"/>
    <w:rsid w:val="00C43535"/>
    <w:rsid w:val="00C671FA"/>
    <w:rsid w:val="00C869ED"/>
    <w:rsid w:val="00DE5879"/>
    <w:rsid w:val="00E40D41"/>
    <w:rsid w:val="00E57EF6"/>
    <w:rsid w:val="00F17B60"/>
    <w:rsid w:val="00F307E9"/>
    <w:rsid w:val="00F9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F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C671F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">
    <w:name w:val="Текст1"/>
    <w:basedOn w:val="a"/>
    <w:rsid w:val="00C671F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1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AD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64DBE"/>
    <w:pPr>
      <w:spacing w:after="12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64D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64D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364DB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1F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C671FA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">
    <w:name w:val="Текст1"/>
    <w:basedOn w:val="a"/>
    <w:rsid w:val="00C671F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1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5AD8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364DBE"/>
    <w:pPr>
      <w:spacing w:after="12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364D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364DB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364DB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9CE08-C492-4089-BE7F-3B3BC97B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6-09-21T10:47:00Z</cp:lastPrinted>
  <dcterms:created xsi:type="dcterms:W3CDTF">2016-09-12T05:44:00Z</dcterms:created>
  <dcterms:modified xsi:type="dcterms:W3CDTF">2016-09-23T09:51:00Z</dcterms:modified>
</cp:coreProperties>
</file>